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“Московский Авиационный Институт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”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ционных технологий и прикладной математики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афедра 806 “Вычислительная математика и программирование”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по курсу “Вычислительные системы”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:rsidR="00D10330" w:rsidRPr="003D646C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  <w:r w:rsidRPr="003D64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  <w:bookmarkStart w:id="0" w:name="_GoBack"/>
      <w:bookmarkEnd w:id="0"/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6A643D">
        <w:rPr>
          <w:rFonts w:ascii="Times New Roman" w:eastAsia="Times New Roman" w:hAnsi="Times New Roman" w:cs="Times New Roman"/>
          <w:sz w:val="28"/>
          <w:szCs w:val="28"/>
        </w:rPr>
        <w:t>Цирулев</w:t>
      </w:r>
      <w:proofErr w:type="spellEnd"/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Группа: М8О-108Б-22, </w:t>
      </w: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№ по списку 22</w:t>
      </w: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Руководитель: Сахарин Н.А.</w:t>
      </w: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Дата: 09.01.23</w:t>
      </w:r>
    </w:p>
    <w:p w:rsidR="00D10330" w:rsidRPr="006A643D" w:rsidRDefault="00D10330" w:rsidP="00D10330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:rsidR="00D10330" w:rsidRPr="006A643D" w:rsidRDefault="00D10330" w:rsidP="00D10330">
      <w:pPr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0330" w:rsidRPr="006A643D" w:rsidRDefault="00D10330" w:rsidP="00D10330">
      <w:pPr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330" w:rsidRPr="006A643D" w:rsidRDefault="00D10330" w:rsidP="00D103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p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2D7" w:rsidRPr="000058B8" w:rsidRDefault="00D10330" w:rsidP="004632D7">
          <w:pPr>
            <w:pStyle w:val="a8"/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058B8" w:rsidRPr="00D10330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0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2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ХЕМА ЛАБОРАТОРНОЙ СЕТИ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1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3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ОМПЬЮТЕРНАЯ СЕТЬ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2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4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ЕТЕВЫЕ ПРОТОКОЛЫ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3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6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4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MAC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(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Media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ccess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ntrol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4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6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5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IP (Internet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5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6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6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ICMP (межсетевой протокол управляющих сообщений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6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6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7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CP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(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ransmission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ontrol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rotocol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7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7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8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UDP (user datagram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8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7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9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FTP (file transfer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69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7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0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DNS (domain name system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0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7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1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SSH (secure shel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1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2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POP3 (Post Office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2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3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MAP (Internet Mail Access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3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4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MTP (Simple Mail Transfer Protocol)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4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ОДСЕТЕЙ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5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6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одсеть 172.16.0.130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6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8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7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Аудитория 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de-DE"/>
              </w:rPr>
              <w:t>it-17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7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9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ЕРВЕР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8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9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ОММУТАТОР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79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0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0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0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1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2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2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3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3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Ubuntu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3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3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4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Сравнение LTS версий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4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5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5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Windows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5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5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Pr="00D10330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6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6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8B8" w:rsidRDefault="00D36BA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D1033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D10330">
              <w:rPr>
                <w:noProof/>
                <w:webHidden/>
                <w:sz w:val="28"/>
                <w:szCs w:val="28"/>
              </w:rPr>
              <w:tab/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D10330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D10330">
              <w:rPr>
                <w:noProof/>
                <w:webHidden/>
                <w:sz w:val="28"/>
                <w:szCs w:val="28"/>
              </w:rPr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58B8" w:rsidRPr="00D10330">
              <w:rPr>
                <w:noProof/>
                <w:webHidden/>
                <w:sz w:val="28"/>
                <w:szCs w:val="28"/>
              </w:rPr>
              <w:t>17</w:t>
            </w:r>
            <w:r w:rsidR="000058B8" w:rsidRPr="00D10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321194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4632D7" w:rsidRPr="000058B8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ХЕМА ЛАБОРАТОРНОЙ СЕТИ</w:t>
      </w:r>
      <w:bookmarkEnd w:id="2"/>
    </w:p>
    <w:p w:rsidR="004632D7" w:rsidRPr="000058B8" w:rsidRDefault="004632D7" w:rsidP="000058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Аудитория 612 А</w:t>
      </w:r>
    </w:p>
    <w:p w:rsidR="004632D7" w:rsidRPr="000058B8" w:rsidRDefault="004632D7" w:rsidP="000058B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28FD93" wp14:editId="5894CEF6">
            <wp:extent cx="5940425" cy="334637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72.16.0.130 состоит из 10 компьютеров зоны dc1.mai.local. Операционная система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Маска подсети: 255.255.255.0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</w:rPr>
        <w:t>Основной шлюз: 192.168.1.1</w:t>
      </w:r>
      <w:r w:rsidR="00170DC2" w:rsidRPr="000058B8">
        <w:rPr>
          <w:rFonts w:ascii="Times New Roman" w:hAnsi="Times New Roman" w:cs="Times New Roman"/>
          <w:sz w:val="28"/>
          <w:szCs w:val="28"/>
        </w:rPr>
        <w:t>.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3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омпьютерная сеть – это набор компьютеров, совместно использующих ресурсы, расположенные на сетевых узлах или предоставляемые ими. Компьютеры используют общие протоколы связи по цифровым соединениям для связи друг с другом. Эти соединения состоят из телекоммуникационных сетевых технологий, основанных на физически проводных, оптических и беспроводных радиочастотных методах, которые могут быть организованы в различные сетевые топологии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пьютерная сеть образуется при физическом соединении (проводном или беспроводном) двух или более компьютеров для передачи данных между ними. Главной целью объединения вычислительных устройств в сеть является удаленный доступ к разделяемым ресурсам: пользователи компьютеров, подключенных к сети, или приложения, выполняемые на этих компьютерах, получают возможность доступа к разнообразным ресурсам других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>компьютеров сети, находящихся на расстоянии. К таким разделяемым ресурсам относятся: принтеры, плоттеры, сканеры и др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На те компьютеры, ресурсы которых должны быть доступны всем пользователям сети, устанавливаются программные модули, которые постоянно находятся в режиме ожидания запросов, поступающих по сети от других компьютеров. Такие модули называются программными серверами, так как их главная задача обслуживать запросы на доступ к ресурсам своего компьютера</w:t>
      </w:r>
      <w:r w:rsidR="00321194" w:rsidRPr="000058B8">
        <w:rPr>
          <w:rFonts w:ascii="Times New Roman" w:hAnsi="Times New Roman" w:cs="Times New Roman"/>
          <w:sz w:val="28"/>
          <w:szCs w:val="28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лиенты и серверы, подключенные к Интернету, называют конечными узлами или хостами. Они могут представлять собой самые разнообразные вычислительные устройства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омпьютерные сети классифицируются по различным признакам: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Глобальные сети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WAN) объединяют компьютеры, находящиеся на больших расстояниях друг от друга: в различных городах, в разных странах и на разных континентах. Глобальные сети могут объединять как отдельные компьютеры, так локальные и региональные сети. Первая, самая большая и популярная глобальная сеть – это Интернет. По оценке </w:t>
      </w:r>
      <w:proofErr w:type="gramStart"/>
      <w:r w:rsidRPr="000058B8">
        <w:rPr>
          <w:rFonts w:ascii="Times New Roman" w:hAnsi="Times New Roman" w:cs="Times New Roman"/>
          <w:sz w:val="28"/>
          <w:szCs w:val="28"/>
        </w:rPr>
        <w:t>Международного союза электросвязи</w:t>
      </w:r>
      <w:proofErr w:type="gramEnd"/>
      <w:r w:rsidRPr="000058B8">
        <w:rPr>
          <w:rFonts w:ascii="Times New Roman" w:hAnsi="Times New Roman" w:cs="Times New Roman"/>
          <w:sz w:val="28"/>
          <w:szCs w:val="28"/>
        </w:rPr>
        <w:t xml:space="preserve"> ITU1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Telecommunicat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</w:t>
      </w:r>
      <w:r w:rsidR="00321194" w:rsidRPr="000058B8">
        <w:rPr>
          <w:rFonts w:ascii="Times New Roman" w:hAnsi="Times New Roman" w:cs="Times New Roman"/>
          <w:sz w:val="28"/>
          <w:szCs w:val="28"/>
        </w:rPr>
        <w:t>,</w:t>
      </w:r>
      <w:r w:rsidRPr="000058B8">
        <w:rPr>
          <w:rFonts w:ascii="Times New Roman" w:hAnsi="Times New Roman" w:cs="Times New Roman"/>
          <w:sz w:val="28"/>
          <w:szCs w:val="28"/>
        </w:rPr>
        <w:t xml:space="preserve"> в 2015 г. количество пользователей сети Интернет достигнет 3,2 млрд, а согласно данным компании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craft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в июне 2015 г. в сети Интернет работали 863 105 652 сайта. 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К локальным сетям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LAN) относят сети компьютеров, сосредоточенные на небольшой территории (обычно в радиусе не более 1-2 км). В общем случае локальная сеть представляет собой коммуникационную систему, принадлежащую одной организации. Исторически первыми появились глобальные сети, а уже после них локальные. 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lastRenderedPageBreak/>
        <w:t>Также по территориальному признаку выделяют региональные сети, или сети мегаполисов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Metropolita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MAN), которые предназначены для обслуживания территории крупного города или региона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CAN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Campu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кампусная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сеть, объединяет локальные сети близко расположенных зданий</w:t>
      </w:r>
    </w:p>
    <w:p w:rsidR="004632D7" w:rsidRPr="000058B8" w:rsidRDefault="004632D7" w:rsidP="000058B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PAN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 — персональная сеть, предназначенная для взаимодействия различных устройств, принадлежащих одному владельцу</w:t>
      </w:r>
    </w:p>
    <w:p w:rsidR="004632D7" w:rsidRPr="000058B8" w:rsidRDefault="00321194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4169063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4"/>
    </w:p>
    <w:p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4169064"/>
      <w:bookmarkStart w:id="6" w:name="_Toc124070969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C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edia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ccess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rStyle w:val="ad"/>
          <w:rFonts w:eastAsiaTheme="majorEastAsia"/>
          <w:b w:val="0"/>
          <w:sz w:val="28"/>
          <w:szCs w:val="28"/>
          <w:lang w:val="en-US"/>
        </w:rPr>
        <w:t>MAC</w:t>
      </w:r>
      <w:r w:rsidRPr="00D10330">
        <w:rPr>
          <w:rStyle w:val="ad"/>
          <w:rFonts w:eastAsiaTheme="majorEastAsia"/>
          <w:b w:val="0"/>
          <w:sz w:val="28"/>
          <w:szCs w:val="28"/>
        </w:rPr>
        <w:t xml:space="preserve"> (</w:t>
      </w:r>
      <w:r w:rsidRPr="000058B8">
        <w:rPr>
          <w:rStyle w:val="ad"/>
          <w:rFonts w:eastAsiaTheme="majorEastAsia"/>
          <w:b w:val="0"/>
          <w:sz w:val="28"/>
          <w:szCs w:val="28"/>
          <w:lang w:val="en-US"/>
        </w:rPr>
        <w:t>Media</w:t>
      </w:r>
      <w:r w:rsidRPr="00D10330">
        <w:rPr>
          <w:rStyle w:val="ad"/>
          <w:rFonts w:eastAsiaTheme="majorEastAsia"/>
          <w:b w:val="0"/>
          <w:sz w:val="28"/>
          <w:szCs w:val="28"/>
        </w:rPr>
        <w:t xml:space="preserve"> </w:t>
      </w:r>
      <w:r w:rsidRPr="000058B8">
        <w:rPr>
          <w:rStyle w:val="ad"/>
          <w:rFonts w:eastAsiaTheme="majorEastAsia"/>
          <w:b w:val="0"/>
          <w:sz w:val="28"/>
          <w:szCs w:val="28"/>
          <w:lang w:val="en-US"/>
        </w:rPr>
        <w:t>Access</w:t>
      </w:r>
      <w:r w:rsidRPr="00D10330">
        <w:rPr>
          <w:rStyle w:val="ad"/>
          <w:rFonts w:eastAsiaTheme="majorEastAsia"/>
          <w:b w:val="0"/>
          <w:sz w:val="28"/>
          <w:szCs w:val="28"/>
        </w:rPr>
        <w:t xml:space="preserve"> </w:t>
      </w:r>
      <w:r w:rsidRPr="000058B8">
        <w:rPr>
          <w:rStyle w:val="ad"/>
          <w:rFonts w:eastAsiaTheme="majorEastAsia"/>
          <w:b w:val="0"/>
          <w:sz w:val="28"/>
          <w:szCs w:val="28"/>
          <w:lang w:val="en-US"/>
        </w:rPr>
        <w:t>Control</w:t>
      </w:r>
      <w:r w:rsidRPr="00D10330">
        <w:rPr>
          <w:rStyle w:val="ad"/>
          <w:rFonts w:eastAsiaTheme="majorEastAsia"/>
          <w:sz w:val="28"/>
          <w:szCs w:val="28"/>
        </w:rPr>
        <w:t>)</w:t>
      </w:r>
      <w:r w:rsidRPr="00D10330">
        <w:rPr>
          <w:sz w:val="28"/>
          <w:szCs w:val="28"/>
        </w:rPr>
        <w:t xml:space="preserve"> - </w:t>
      </w:r>
      <w:r w:rsidRPr="000058B8">
        <w:rPr>
          <w:sz w:val="28"/>
          <w:szCs w:val="28"/>
        </w:rPr>
        <w:t>это</w:t>
      </w:r>
      <w:r w:rsidRPr="00D10330">
        <w:rPr>
          <w:sz w:val="28"/>
          <w:szCs w:val="28"/>
        </w:rPr>
        <w:t xml:space="preserve"> </w:t>
      </w:r>
      <w:r w:rsidRPr="000058B8">
        <w:rPr>
          <w:sz w:val="28"/>
          <w:szCs w:val="28"/>
        </w:rPr>
        <w:t>протокол</w:t>
      </w:r>
      <w:r w:rsidRPr="00D10330">
        <w:rPr>
          <w:sz w:val="28"/>
          <w:szCs w:val="28"/>
        </w:rPr>
        <w:t xml:space="preserve"> </w:t>
      </w:r>
      <w:r w:rsidRPr="000058B8">
        <w:rPr>
          <w:sz w:val="28"/>
          <w:szCs w:val="28"/>
        </w:rPr>
        <w:t>низкого</w:t>
      </w:r>
      <w:r w:rsidRPr="00D10330">
        <w:rPr>
          <w:sz w:val="28"/>
          <w:szCs w:val="28"/>
        </w:rPr>
        <w:t xml:space="preserve"> </w:t>
      </w:r>
      <w:r w:rsidRPr="000058B8">
        <w:rPr>
          <w:sz w:val="28"/>
          <w:szCs w:val="28"/>
        </w:rPr>
        <w:t>уровня</w:t>
      </w:r>
      <w:r w:rsidRPr="00D10330">
        <w:rPr>
          <w:sz w:val="28"/>
          <w:szCs w:val="28"/>
        </w:rPr>
        <w:t xml:space="preserve">. </w:t>
      </w:r>
      <w:r w:rsidRPr="000058B8">
        <w:rPr>
          <w:sz w:val="28"/>
          <w:szCs w:val="28"/>
        </w:rPr>
        <w:t xml:space="preserve">Его применяют в качестве идентификации устройств в локальной сети. Каждое устройство, которое подключено к Интернету имеет свой </w:t>
      </w:r>
      <w:hyperlink r:id="rId10" w:tooltip="mac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уникальный MAC адрес</w:t>
        </w:r>
      </w:hyperlink>
      <w:r w:rsidRPr="000058B8">
        <w:rPr>
          <w:sz w:val="28"/>
          <w:szCs w:val="28"/>
        </w:rPr>
        <w:t xml:space="preserve">. Этот адрес задан производителем. Это протокол уровня соединения, с которым довольно часто приходится сталкиваться каждому пользователю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65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P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I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по сравнению с MAC, располагается на уровень выше. IP адреса уникальны для каждого устройства и дают возможность компьютерам находить и определять друг друга в сети. IP принадлежит сетевому уровню модели TCP/IP. В настоящее время существует две версии IP протокола IPv4 и более современный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416906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ICMP (межсетевой протокол управляющих сообщений)</w:t>
      </w:r>
      <w:bookmarkEnd w:id="8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ICM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contro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messag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 - межсетевой протокол управляющих сообщений) предназначен для того, чтобы устройства могли обмениваться сообщениями. Это </w:t>
      </w:r>
      <w:proofErr w:type="gramStart"/>
      <w:r w:rsidRPr="000058B8">
        <w:rPr>
          <w:sz w:val="28"/>
          <w:szCs w:val="28"/>
        </w:rPr>
        <w:t>к примеру</w:t>
      </w:r>
      <w:proofErr w:type="gramEnd"/>
      <w:r w:rsidRPr="000058B8">
        <w:rPr>
          <w:sz w:val="28"/>
          <w:szCs w:val="28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IP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4169067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CP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nsmission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otocol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9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TCP (</w:t>
      </w:r>
      <w:proofErr w:type="spellStart"/>
      <w:r w:rsidRPr="000058B8">
        <w:rPr>
          <w:sz w:val="28"/>
          <w:szCs w:val="28"/>
        </w:rPr>
        <w:t>Transmission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contro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один из основных сетевых протоколов, который находится на одном уровне с предыдущим протоколом ICMP. Он управляет передачей данных и является транспортным уровнем модели </w:t>
      </w:r>
      <w:proofErr w:type="gramStart"/>
      <w:r w:rsidRPr="000058B8">
        <w:rPr>
          <w:sz w:val="28"/>
          <w:szCs w:val="28"/>
        </w:rPr>
        <w:t>OSI..</w:t>
      </w:r>
      <w:proofErr w:type="gramEnd"/>
      <w:r w:rsidRPr="000058B8">
        <w:rPr>
          <w:sz w:val="28"/>
          <w:szCs w:val="28"/>
        </w:rPr>
        <w:t xml:space="preserve"> Бывают ситуации, когда пакеты могут приходить не в том порядке или вообще где-то теряться. Но протокол TCP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TCP, сюда относят </w:t>
      </w:r>
      <w:hyperlink r:id="rId11" w:tooltip="ssh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SH</w:t>
        </w:r>
      </w:hyperlink>
      <w:r w:rsidRPr="000058B8">
        <w:rPr>
          <w:sz w:val="28"/>
          <w:szCs w:val="28"/>
        </w:rPr>
        <w:t xml:space="preserve">, </w:t>
      </w:r>
      <w:hyperlink r:id="rId12" w:tooltip="ftp" w:history="1">
        <w:r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FTP</w:t>
        </w:r>
      </w:hyperlink>
      <w:r w:rsidRPr="000058B8">
        <w:rPr>
          <w:sz w:val="28"/>
          <w:szCs w:val="28"/>
        </w:rPr>
        <w:t xml:space="preserve"> и другие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416906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UDP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user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atagram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0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UDP (</w:t>
      </w:r>
      <w:proofErr w:type="spellStart"/>
      <w:r w:rsidRPr="000058B8">
        <w:rPr>
          <w:sz w:val="28"/>
          <w:szCs w:val="28"/>
        </w:rPr>
        <w:t>user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datagram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известный протокол, чем-то похожий с TCP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UDP работает шустрее чем TCP. Нет необходимости устанавливать соединение и протокол используется для отправки пакетов сразу на несколько устройств или IP телефонии. </w:t>
      </w:r>
    </w:p>
    <w:p w:rsidR="00321194" w:rsidRPr="000058B8" w:rsidRDefault="00321194" w:rsidP="000058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b/>
          <w:sz w:val="28"/>
          <w:szCs w:val="28"/>
        </w:rPr>
        <w:t>HTTP (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hypertext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transfer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>)</w:t>
      </w:r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Протокол приложения HTTP (</w:t>
      </w:r>
      <w:proofErr w:type="spellStart"/>
      <w:r w:rsidRPr="000058B8">
        <w:rPr>
          <w:sz w:val="28"/>
          <w:szCs w:val="28"/>
        </w:rPr>
        <w:t>hypertex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transfer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лежит в основе работы всех сайтов в Сети. HTTP дает возможность запрашивать необходимые ресурсы у удаленной системы, например, веб страницы и файлы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4169069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TP (file transfer protocol)</w:t>
      </w:r>
      <w:bookmarkEnd w:id="11"/>
    </w:p>
    <w:p w:rsidR="00321194" w:rsidRPr="000058B8" w:rsidRDefault="00D36BAB" w:rsidP="000058B8">
      <w:pPr>
        <w:pStyle w:val="ac"/>
        <w:jc w:val="both"/>
        <w:rPr>
          <w:sz w:val="28"/>
          <w:szCs w:val="28"/>
        </w:rPr>
      </w:pPr>
      <w:hyperlink r:id="rId13" w:tooltip="ftp" w:history="1"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  <w:lang w:val="en-US"/>
          </w:rPr>
          <w:t>FTP (file transfer protocol)</w:t>
        </w:r>
      </w:hyperlink>
      <w:r w:rsidR="00321194" w:rsidRPr="000058B8">
        <w:rPr>
          <w:sz w:val="28"/>
          <w:szCs w:val="28"/>
          <w:lang w:val="en-US"/>
        </w:rPr>
        <w:t xml:space="preserve"> - </w:t>
      </w:r>
      <w:r w:rsidR="00321194" w:rsidRPr="000058B8">
        <w:rPr>
          <w:sz w:val="28"/>
          <w:szCs w:val="28"/>
        </w:rPr>
        <w:t>используется</w:t>
      </w:r>
      <w:r w:rsidR="00321194" w:rsidRPr="000058B8">
        <w:rPr>
          <w:sz w:val="28"/>
          <w:szCs w:val="28"/>
          <w:lang w:val="en-US"/>
        </w:rPr>
        <w:t xml:space="preserve"> </w:t>
      </w:r>
      <w:r w:rsidR="00321194" w:rsidRPr="000058B8">
        <w:rPr>
          <w:sz w:val="28"/>
          <w:szCs w:val="28"/>
        </w:rPr>
        <w:t>для</w:t>
      </w:r>
      <w:r w:rsidR="00321194" w:rsidRPr="000058B8">
        <w:rPr>
          <w:sz w:val="28"/>
          <w:szCs w:val="28"/>
          <w:lang w:val="en-US"/>
        </w:rPr>
        <w:t xml:space="preserve"> </w:t>
      </w:r>
      <w:r w:rsidR="00321194" w:rsidRPr="000058B8">
        <w:rPr>
          <w:sz w:val="28"/>
          <w:szCs w:val="28"/>
        </w:rPr>
        <w:t>передачи</w:t>
      </w:r>
      <w:r w:rsidR="00321194" w:rsidRPr="000058B8">
        <w:rPr>
          <w:sz w:val="28"/>
          <w:szCs w:val="28"/>
          <w:lang w:val="en-US"/>
        </w:rPr>
        <w:t xml:space="preserve"> </w:t>
      </w:r>
      <w:r w:rsidR="00321194" w:rsidRPr="000058B8">
        <w:rPr>
          <w:sz w:val="28"/>
          <w:szCs w:val="28"/>
        </w:rPr>
        <w:t>данных</w:t>
      </w:r>
      <w:r w:rsidR="00321194" w:rsidRPr="000058B8">
        <w:rPr>
          <w:sz w:val="28"/>
          <w:szCs w:val="28"/>
          <w:lang w:val="en-US"/>
        </w:rPr>
        <w:t xml:space="preserve">. </w:t>
      </w:r>
      <w:r w:rsidR="00321194" w:rsidRPr="000058B8">
        <w:rPr>
          <w:sz w:val="28"/>
          <w:szCs w:val="28"/>
        </w:rPr>
        <w:t xml:space="preserve">Функционирует на уровне приложений, чем обеспечивается передача файла от одного компьютера к другому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416907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NS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domain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nam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ystem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2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DNS (</w:t>
      </w:r>
      <w:proofErr w:type="spellStart"/>
      <w:r w:rsidRPr="000058B8">
        <w:rPr>
          <w:sz w:val="28"/>
          <w:szCs w:val="28"/>
        </w:rPr>
        <w:t>domain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nam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system</w:t>
      </w:r>
      <w:proofErr w:type="spellEnd"/>
      <w:r w:rsidRPr="000058B8">
        <w:rPr>
          <w:sz w:val="28"/>
          <w:szCs w:val="28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0058B8">
        <w:rPr>
          <w:sz w:val="28"/>
          <w:szCs w:val="28"/>
        </w:rPr>
        <w:t>ip</w:t>
      </w:r>
      <w:proofErr w:type="spellEnd"/>
      <w:r w:rsidRPr="000058B8">
        <w:rPr>
          <w:sz w:val="28"/>
          <w:szCs w:val="28"/>
        </w:rPr>
        <w:t xml:space="preserve"> адреса, которые трудно запомнить и наоборот. С помощью DNS мы получаем доступ к </w:t>
      </w:r>
      <w:proofErr w:type="spellStart"/>
      <w:r w:rsidRPr="000058B8">
        <w:rPr>
          <w:sz w:val="28"/>
          <w:szCs w:val="28"/>
        </w:rPr>
        <w:t>интернет-ресурсу</w:t>
      </w:r>
      <w:proofErr w:type="spellEnd"/>
      <w:r w:rsidRPr="000058B8">
        <w:rPr>
          <w:sz w:val="28"/>
          <w:szCs w:val="28"/>
        </w:rPr>
        <w:t xml:space="preserve"> по его доменному имени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16907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SH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ecur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shel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3"/>
    </w:p>
    <w:p w:rsidR="00321194" w:rsidRPr="000058B8" w:rsidRDefault="00D36BAB" w:rsidP="000058B8">
      <w:pPr>
        <w:pStyle w:val="ac"/>
        <w:jc w:val="both"/>
        <w:rPr>
          <w:sz w:val="28"/>
          <w:szCs w:val="28"/>
        </w:rPr>
      </w:pPr>
      <w:hyperlink r:id="rId14" w:tooltip="ssh" w:history="1"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SH (</w:t>
        </w:r>
        <w:proofErr w:type="spellStart"/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ecure</w:t>
        </w:r>
        <w:proofErr w:type="spellEnd"/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shell</w:t>
        </w:r>
        <w:proofErr w:type="spellEnd"/>
        <w:r w:rsidR="00321194" w:rsidRPr="000058B8">
          <w:rPr>
            <w:rStyle w:val="a6"/>
            <w:rFonts w:eastAsiaTheme="majorEastAsia"/>
            <w:color w:val="auto"/>
            <w:sz w:val="28"/>
            <w:szCs w:val="28"/>
            <w:u w:val="none"/>
          </w:rPr>
          <w:t>)</w:t>
        </w:r>
      </w:hyperlink>
      <w:r w:rsidR="00321194" w:rsidRPr="000058B8">
        <w:rPr>
          <w:sz w:val="28"/>
          <w:szCs w:val="28"/>
        </w:rPr>
        <w:t xml:space="preserve">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16907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OP3 (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ost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Office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Protocol</w:t>
      </w:r>
      <w:proofErr w:type="spellEnd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4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POP3 (</w:t>
      </w:r>
      <w:proofErr w:type="spellStart"/>
      <w:r w:rsidRPr="000058B8">
        <w:rPr>
          <w:sz w:val="28"/>
          <w:szCs w:val="28"/>
        </w:rPr>
        <w:t>Pos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Office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24169073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MAP (Internet Mail Access Protocol)</w:t>
      </w:r>
      <w:bookmarkEnd w:id="15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>Протокол IMAP (</w:t>
      </w:r>
      <w:proofErr w:type="spellStart"/>
      <w:r w:rsidRPr="000058B8">
        <w:rPr>
          <w:sz w:val="28"/>
          <w:szCs w:val="28"/>
        </w:rPr>
        <w:t>Internet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Mail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Access</w:t>
      </w:r>
      <w:proofErr w:type="spellEnd"/>
      <w:r w:rsidRPr="000058B8">
        <w:rPr>
          <w:sz w:val="28"/>
          <w:szCs w:val="28"/>
        </w:rPr>
        <w:t xml:space="preserve"> </w:t>
      </w:r>
      <w:proofErr w:type="spellStart"/>
      <w:r w:rsidRPr="000058B8">
        <w:rPr>
          <w:sz w:val="28"/>
          <w:szCs w:val="28"/>
        </w:rPr>
        <w:t>Protocol</w:t>
      </w:r>
      <w:proofErr w:type="spellEnd"/>
      <w:r w:rsidRPr="000058B8">
        <w:rPr>
          <w:sz w:val="28"/>
          <w:szCs w:val="28"/>
        </w:rPr>
        <w:t xml:space="preserve">) работаете с почтой непосредственно на сервере, в отличии от POP3, который просто скачивает входящие письма и сохраняет их локально. </w:t>
      </w:r>
    </w:p>
    <w:p w:rsidR="00321194" w:rsidRPr="000058B8" w:rsidRDefault="00321194" w:rsidP="000058B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24169074"/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MTP (Simple Mail Transfer Protocol)</w:t>
      </w:r>
      <w:bookmarkEnd w:id="16"/>
    </w:p>
    <w:p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  <w:lang w:val="en-US"/>
        </w:rPr>
        <w:t xml:space="preserve">SMTP (Simple Mail Transfer Protocol) - </w:t>
      </w:r>
      <w:r w:rsidRPr="000058B8">
        <w:rPr>
          <w:sz w:val="28"/>
          <w:szCs w:val="28"/>
        </w:rPr>
        <w:t>протокол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для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ередачи</w:t>
      </w:r>
      <w:r w:rsidRPr="000058B8">
        <w:rPr>
          <w:sz w:val="28"/>
          <w:szCs w:val="28"/>
          <w:lang w:val="en-US"/>
        </w:rPr>
        <w:t xml:space="preserve"> </w:t>
      </w:r>
      <w:r w:rsidRPr="000058B8">
        <w:rPr>
          <w:sz w:val="28"/>
          <w:szCs w:val="28"/>
        </w:rPr>
        <w:t>почты</w:t>
      </w:r>
      <w:r w:rsidRPr="000058B8">
        <w:rPr>
          <w:sz w:val="28"/>
          <w:szCs w:val="28"/>
          <w:lang w:val="en-US"/>
        </w:rPr>
        <w:t xml:space="preserve">. </w:t>
      </w:r>
      <w:r w:rsidRPr="000058B8">
        <w:rPr>
          <w:sz w:val="28"/>
          <w:szCs w:val="28"/>
        </w:rPr>
        <w:t xml:space="preserve">Основная задача сервера SMTP: возвращение или подтверждение о приеме, или оповещение об ошибке, или запрос на дополнительные данные. </w:t>
      </w:r>
    </w:p>
    <w:p w:rsidR="004632D7" w:rsidRPr="000058B8" w:rsidRDefault="005220D3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4169075"/>
      <w:bookmarkEnd w:id="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ОПИСАНИЕ ПОДСЕТЕЙ</w:t>
      </w:r>
      <w:bookmarkEnd w:id="17"/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416907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Подсеть 172.16.0.130</w:t>
      </w:r>
      <w:bookmarkEnd w:id="18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ключает компьютеры аудитории 612 А (10 к</w:t>
      </w:r>
      <w:r w:rsidR="005220D3" w:rsidRPr="000058B8">
        <w:rPr>
          <w:rFonts w:ascii="Times New Roman" w:hAnsi="Times New Roman" w:cs="Times New Roman"/>
          <w:sz w:val="28"/>
          <w:szCs w:val="28"/>
        </w:rPr>
        <w:t xml:space="preserve">омпьютеров, подключенные к </w:t>
      </w:r>
      <w:proofErr w:type="spellStart"/>
      <w:r w:rsidR="005220D3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5220D3"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P адрес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72.16.0.130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:rsidTr="004632D7">
        <w:trPr>
          <w:trHeight w:val="630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72.16.0.0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4632D7" w:rsidRPr="000058B8" w:rsidTr="004632D7">
        <w:trPr>
          <w:trHeight w:val="616"/>
        </w:trPr>
        <w:tc>
          <w:tcPr>
            <w:tcW w:w="4774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775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19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19"/>
    </w:p>
    <w:p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:rsidTr="004632D7">
        <w:trPr>
          <w:trHeight w:val="622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:rsidTr="004632D7">
        <w:trPr>
          <w:trHeight w:val="609"/>
        </w:trPr>
        <w:tc>
          <w:tcPr>
            <w:tcW w:w="4912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701EE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20"/>
    </w:p>
    <w:p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Сервером называется компьютер,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</w:r>
    </w:p>
    <w:p w:rsidR="004701EE" w:rsidRPr="000058B8" w:rsidRDefault="004701EE" w:rsidP="000058B8">
      <w:pPr>
        <w:widowControl w:val="0"/>
        <w:spacing w:before="29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Рассмотрим сервер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</w:rPr>
        <w:t>:</w:t>
      </w:r>
    </w:p>
    <w:p w:rsidR="004632D7" w:rsidRPr="000058B8" w:rsidRDefault="004632D7" w:rsidP="000058B8">
      <w:pPr>
        <w:widowControl w:val="0"/>
        <w:spacing w:before="293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4701EE" w:rsidRPr="000058B8">
        <w:rPr>
          <w:rFonts w:ascii="Times New Roman" w:hAnsi="Times New Roman" w:cs="Times New Roman"/>
          <w:sz w:val="28"/>
          <w:szCs w:val="28"/>
        </w:rPr>
        <w:t>является файловы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4701EE" w:rsidRPr="000058B8">
        <w:rPr>
          <w:rFonts w:ascii="Times New Roman" w:hAnsi="Times New Roman" w:cs="Times New Roman"/>
          <w:sz w:val="28"/>
          <w:szCs w:val="28"/>
        </w:rPr>
        <w:t>ом,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4701EE" w:rsidRPr="000058B8">
        <w:rPr>
          <w:rFonts w:ascii="Times New Roman" w:hAnsi="Times New Roman" w:cs="Times New Roman"/>
          <w:sz w:val="28"/>
          <w:szCs w:val="28"/>
        </w:rPr>
        <w:t>а также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4701EE" w:rsidRPr="000058B8">
        <w:rPr>
          <w:rFonts w:ascii="Times New Roman" w:hAnsi="Times New Roman" w:cs="Times New Roman"/>
          <w:sz w:val="28"/>
          <w:szCs w:val="28"/>
        </w:rPr>
        <w:t>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приложений. </w:t>
      </w:r>
    </w:p>
    <w:p w:rsidR="004632D7" w:rsidRPr="000058B8" w:rsidRDefault="004632D7" w:rsidP="000058B8">
      <w:pPr>
        <w:widowControl w:val="0"/>
        <w:spacing w:before="293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Ф</w:t>
      </w:r>
      <w:r w:rsidR="004701EE" w:rsidRPr="000058B8">
        <w:rPr>
          <w:rFonts w:ascii="Times New Roman" w:hAnsi="Times New Roman" w:cs="Times New Roman"/>
          <w:sz w:val="28"/>
          <w:szCs w:val="28"/>
        </w:rPr>
        <w:t xml:space="preserve">айловый </w:t>
      </w:r>
      <w:r w:rsidRPr="000058B8">
        <w:rPr>
          <w:rFonts w:ascii="Times New Roman" w:hAnsi="Times New Roman" w:cs="Times New Roman"/>
          <w:sz w:val="28"/>
          <w:szCs w:val="28"/>
        </w:rPr>
        <w:t xml:space="preserve">сервер – это выделенный сервер, предназначенный для выполнения файловых операций ввода-вывода и хранящий файлы любого типа. Как правило, обладает большим объёмом дискового пространства,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ном в форме RAID-массива для обеспечения бесперебойной работы и повышенной скорости записи и чтения данных. </w:t>
      </w:r>
    </w:p>
    <w:p w:rsidR="004632D7" w:rsidRPr="000058B8" w:rsidRDefault="004632D7" w:rsidP="000058B8">
      <w:pPr>
        <w:widowControl w:val="0"/>
        <w:spacing w:before="189" w:line="360" w:lineRule="auto"/>
        <w:ind w:right="476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Сервер приложений (англ.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) – это программная платформа (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)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API (интерфейс прикладного программирования), определённый самой платформой. </w:t>
      </w:r>
    </w:p>
    <w:p w:rsidR="00834852" w:rsidRPr="000058B8" w:rsidRDefault="00834852" w:rsidP="000058B8">
      <w:pPr>
        <w:widowControl w:val="0"/>
        <w:spacing w:before="189" w:line="360" w:lineRule="auto"/>
        <w:ind w:right="476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83485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21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5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7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8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9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20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Pr="000058B8">
        <w:fldChar w:fldCharType="begin"/>
      </w:r>
      <w:r w:rsidRPr="000058B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E%D1%80%D1%82_(%D0%BA%D0%BE%D0%BC%D0%BF%D1%8C%D1%8E%D1%82%D0%B5%D1%80%D0%BD%D1%8B%D0%B5_%D1%81%D0%B5%D1%82%D0%B8)" \o "Порт (компьютерные сети)" </w:instrText>
      </w:r>
      <w:r w:rsidRPr="000058B8"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Управление коммутатором может осуществляться посредство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фейса, интерфейса командной строки (CLI), протокола SNMP, RMON и т. п.</w:t>
      </w:r>
    </w:p>
    <w:p w:rsidR="004632D7" w:rsidRPr="000058B8" w:rsidRDefault="0083485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" w:name="_Toc124070971"/>
      <w:bookmarkStart w:id="23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2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23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 Логотип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торговой марк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lianc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2]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изатора на большом расстоянии нужна антенна с 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чки доступа, работающие под управлением контроллера (называются также «легковесные», централизованные)</w:t>
      </w:r>
    </w:p>
    <w:p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 динамическими (адаптивными) настройками радиоканалов</w:t>
      </w:r>
    </w:p>
    <w:p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24"/>
    </w:p>
    <w:p w:rsidR="004701EE" w:rsidRPr="000058B8" w:rsidRDefault="004701EE" w:rsidP="00005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701EE" w:rsidP="000058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аудитории 612 </w:t>
      </w:r>
      <w:proofErr w:type="gramStart"/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gramEnd"/>
      <w:r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т</w:t>
      </w:r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ор </w:t>
      </w:r>
      <w:proofErr w:type="spellStart"/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Focus</w:t>
      </w:r>
      <w:proofErr w:type="spellEnd"/>
      <w:r w:rsidR="004632D7" w:rsidRPr="000058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116BB</w:t>
      </w:r>
    </w:p>
    <w:p w:rsidR="004632D7" w:rsidRPr="000058B8" w:rsidRDefault="004701EE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Его основные х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еристики:</w:t>
      </w:r>
    </w:p>
    <w:p w:rsidR="004632D7" w:rsidRPr="000058B8" w:rsidRDefault="004701EE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10</wp:posOffset>
            </wp:positionV>
            <wp:extent cx="3699510" cy="3524250"/>
            <wp:effectExtent l="0" t="0" r="0" b="0"/>
            <wp:wrapSquare wrapText="bothSides"/>
            <wp:docPr id="3" name="Рисунок 3" descr="Изображение выглядит как текст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ена, внутренний&#10;&#10;Автоматически созданное описание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53"/>
                    <a:stretch/>
                  </pic:blipFill>
                  <pic:spPr bwMode="auto">
                    <a:xfrm>
                      <a:off x="0" y="0"/>
                      <a:ext cx="36995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LP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XGA (1280*800)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изображения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16:10</w:t>
      </w:r>
    </w:p>
    <w:p w:rsidR="004632D7" w:rsidRPr="000058B8" w:rsidRDefault="00834852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сть </w:t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800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м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0000:1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Зум оптический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1.1:1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Зум цифровой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0.8x ~ 2.0x</w:t>
      </w:r>
    </w:p>
    <w:p w:rsidR="004632D7" w:rsidRPr="000058B8" w:rsidRDefault="004632D7" w:rsidP="000058B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разъемы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GA (640 x 400) ~ WUXGA (1920 x 1200), PC &amp; MAC, NTSC, PAL, SECAM, SD, HD, HDMI 1.4 x2, VGA x1, S-VIDEO x1, 3.5mm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udi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1</w:t>
      </w:r>
    </w:p>
    <w:p w:rsidR="00834852" w:rsidRPr="000058B8" w:rsidRDefault="0083485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3000 (Яркость), 50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ynami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, 50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, 6500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+),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2 ,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x</w:t>
      </w:r>
    </w:p>
    <w:p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5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25"/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6" w:name="_Toc124070973"/>
      <w:bookmarkStart w:id="27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26"/>
      <w:bookmarkEnd w:id="27"/>
      <w:proofErr w:type="spellEnd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стрибутив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анный н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ebia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м разработчиком и спонсором является комп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anonic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проект активно развивается и поддерживается свободным сообществом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тверждения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anonic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примерно 20 миллионами пользователей по всему миру. Он является 1-м в списке самых популярных дистрибутивов GNU/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еб-серверов. По количеству пользователей, посетивших сайт DistroWatch.com (на 2017 год), занимает 4-е место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ии LTS, выпускаемые раз в 2 года, поддерживаются в течение 5 лет — как серверные, так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десктоп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. (До версии 12.04 LTS срок поддержки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десктопных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TS-версий составлял 3 года.) На другие дистрибутивы LTS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ет полная поддержка в 3 года, а для основы системы (ядро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Xorg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чие компоненты) — 5 лет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яется с подборкой программного обеспечения для серверов и рабочих станций. Она устанавливается на настольные персональные компьютеры с помощью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v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D (версия </w:t>
      </w:r>
      <w:proofErr w:type="spellStart"/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Deskto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(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использование DVD и USB накопителей). Ранее присутствовала возможность использования текстового установщика (верс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ternat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лась до верс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.04.2) и предоставлялись отдельные версии для CD и DVD дисков. В последней присутствовали несколько большие возможности — начиная от установки не только в графическом, но и в текстовом режимах, загрузки в режиме восстановления системы и заканчивая полной локализацией и большим количеством пакетов на диске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ский интерфейс по умолчанию в ранних версиях характеризовался оттенками коричневого и оранжевого цветов.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дополнительный пакет, названны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-calenda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гружает новые обои, соответствующие коричневой цветовой теме, каждый месяц. В прошлом на этих обоях присутствовали частично обнажённые люди, поэтому они критиковались как рискованные. Это приводило к созданию таких прозвищ, как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x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В интерфейсе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ён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ебрендинг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етный с версии 10.04: изменён логотип, цветовая гамма изменена с оттенков коричневого и оранжевого в сторону чёрного и фиолетового. По мнению некоторых пользователей, новый интерфейс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напоминать интерфейс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a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 X. При разработке компонентов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используется язык программиров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tributor ID: Ubuntu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cription: Ubuntu 18.04.5 LTS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ease: 18.04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name: bionic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Ubuntu 18.04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TS (Long Term Support)-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м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ыходят каждые два года (предыдущей LTS-версией была 16.04) и поддерживаются в течение пяти лет с момента релиза.</w:t>
      </w:r>
    </w:p>
    <w:p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8" w:name="_Toc124070974"/>
      <w:bookmarkStart w:id="29" w:name="_Toc124169084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28"/>
      <w:bookmarkEnd w:id="29"/>
    </w:p>
    <w:p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Ubuntu 16.04 LTS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ru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ьмой LTS-релиз, вышел 23 апреля 2020 года. Главные изменения: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0" w:name="_Toc124070975"/>
      <w:bookmarkStart w:id="31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Windows</w:t>
      </w:r>
      <w:bookmarkEnd w:id="30"/>
      <w:bookmarkEnd w:id="31"/>
      <w:proofErr w:type="spellEnd"/>
    </w:p>
    <w:p w:rsidR="00170DC2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ппа семейств операционных систем корпор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ентированных на управление с помощью графического интерфейса. Активные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Io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они могут включать подсемейства (например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mbedde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Compac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)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E). Неактивные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x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Mobil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70DC2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анным ресурс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состоянию на август 2014 года под управлением операционных систем семейств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около 88% персональных компьютеров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на PC-совместимых архитектурах с процессорами x86, x86-64, а также на архитектуре ARM. Существовали также версии для DEC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lpha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IPS, IA-64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owerP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SPARC. 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pro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пераци</w:t>
      </w:r>
      <w:r w:rsidR="00170DC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онная система в аудитории 612 А.</w:t>
      </w:r>
    </w:p>
    <w:p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4169086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2"/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я</w:t>
      </w:r>
      <w:r w:rsidR="00170DC2" w:rsidRPr="000058B8">
        <w:rPr>
          <w:rFonts w:ascii="Times New Roman" w:hAnsi="Times New Roman" w:cs="Times New Roman"/>
          <w:sz w:val="28"/>
          <w:szCs w:val="28"/>
        </w:rPr>
        <w:t xml:space="preserve"> следующие устройства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сервер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коммутатор, точка доступа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а также 19 персональных компьютера и 5 ноутбуков, работающих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Windows, подключенных по сети к серверам. Оборудование позволяет полностью выполнять лабораторные работы.</w:t>
      </w: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3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ТОЧНИКИ</w:t>
      </w:r>
      <w:bookmarkEnd w:id="33"/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аненбаум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ация о компьютерных сетях.</w:t>
      </w:r>
    </w:p>
    <w:p w:rsidR="000058B8" w:rsidRPr="000058B8" w:rsidRDefault="00D36BAB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history="1"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ieg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tevoj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otokol</w:t>
        </w:r>
      </w:hyperlink>
      <w:r w:rsidR="000058B8" w:rsidRPr="000058B8">
        <w:rPr>
          <w:rFonts w:ascii="Times New Roman" w:hAnsi="Times New Roman" w:cs="Times New Roman"/>
          <w:sz w:val="28"/>
          <w:szCs w:val="28"/>
          <w:lang w:eastAsia="ru-RU"/>
        </w:rPr>
        <w:t xml:space="preserve"> - список основных сетевых протоколов.</w:t>
      </w:r>
    </w:p>
    <w:p w:rsidR="00170DC2" w:rsidRPr="000058B8" w:rsidRDefault="00D36BAB" w:rsidP="000058B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Список_сетевых_протоколов</w:t>
        </w:r>
      </w:hyperlink>
      <w:r w:rsidR="00170DC2"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wiki.ubuntu.com/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leases - список версий </w:t>
      </w:r>
      <w:proofErr w:type="spellStart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ru.wikipedia.org/wiki/Wi-Fi - информация о технолог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Windo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 информация об операционной системе 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Windows</w:t>
      </w:r>
      <w:r w:rsidR="000058B8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32D7" w:rsidRPr="000058B8" w:rsidRDefault="00D36BAB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r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:rsidR="005220D3" w:rsidRPr="000058B8" w:rsidRDefault="005220D3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20D3" w:rsidRPr="000058B8" w:rsidSect="004632D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AB" w:rsidRDefault="00D36BAB">
      <w:pPr>
        <w:spacing w:after="0" w:line="240" w:lineRule="auto"/>
      </w:pPr>
      <w:r>
        <w:separator/>
      </w:r>
    </w:p>
  </w:endnote>
  <w:endnote w:type="continuationSeparator" w:id="0">
    <w:p w:rsidR="00D36BAB" w:rsidRDefault="00D3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11617"/>
      <w:docPartObj>
        <w:docPartGallery w:val="Page Numbers (Bottom of Page)"/>
        <w:docPartUnique/>
      </w:docPartObj>
    </w:sdtPr>
    <w:sdtEndPr/>
    <w:sdtContent>
      <w:p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AB" w:rsidRDefault="00D36BAB">
      <w:pPr>
        <w:spacing w:after="0" w:line="240" w:lineRule="auto"/>
      </w:pPr>
      <w:r>
        <w:separator/>
      </w:r>
    </w:p>
  </w:footnote>
  <w:footnote w:type="continuationSeparator" w:id="0">
    <w:p w:rsidR="00D36BAB" w:rsidRDefault="00D3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256E"/>
    <w:multiLevelType w:val="hybridMultilevel"/>
    <w:tmpl w:val="3D8EC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30C97"/>
    <w:multiLevelType w:val="hybridMultilevel"/>
    <w:tmpl w:val="3B84B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383F"/>
    <w:multiLevelType w:val="hybridMultilevel"/>
    <w:tmpl w:val="15248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7"/>
  </w:num>
  <w:num w:numId="5">
    <w:abstractNumId w:val="32"/>
  </w:num>
  <w:num w:numId="6">
    <w:abstractNumId w:val="2"/>
  </w:num>
  <w:num w:numId="7">
    <w:abstractNumId w:val="29"/>
  </w:num>
  <w:num w:numId="8">
    <w:abstractNumId w:val="14"/>
  </w:num>
  <w:num w:numId="9">
    <w:abstractNumId w:val="26"/>
  </w:num>
  <w:num w:numId="10">
    <w:abstractNumId w:val="10"/>
  </w:num>
  <w:num w:numId="11">
    <w:abstractNumId w:val="16"/>
  </w:num>
  <w:num w:numId="12">
    <w:abstractNumId w:val="11"/>
  </w:num>
  <w:num w:numId="13">
    <w:abstractNumId w:val="33"/>
  </w:num>
  <w:num w:numId="14">
    <w:abstractNumId w:val="3"/>
  </w:num>
  <w:num w:numId="15">
    <w:abstractNumId w:val="24"/>
  </w:num>
  <w:num w:numId="16">
    <w:abstractNumId w:val="31"/>
  </w:num>
  <w:num w:numId="17">
    <w:abstractNumId w:val="25"/>
  </w:num>
  <w:num w:numId="18">
    <w:abstractNumId w:val="18"/>
  </w:num>
  <w:num w:numId="19">
    <w:abstractNumId w:val="1"/>
  </w:num>
  <w:num w:numId="20">
    <w:abstractNumId w:val="9"/>
  </w:num>
  <w:num w:numId="21">
    <w:abstractNumId w:val="28"/>
  </w:num>
  <w:num w:numId="22">
    <w:abstractNumId w:val="27"/>
  </w:num>
  <w:num w:numId="23">
    <w:abstractNumId w:val="22"/>
  </w:num>
  <w:num w:numId="24">
    <w:abstractNumId w:val="0"/>
  </w:num>
  <w:num w:numId="25">
    <w:abstractNumId w:val="8"/>
  </w:num>
  <w:num w:numId="26">
    <w:abstractNumId w:val="15"/>
  </w:num>
  <w:num w:numId="27">
    <w:abstractNumId w:val="6"/>
  </w:num>
  <w:num w:numId="28">
    <w:abstractNumId w:val="5"/>
  </w:num>
  <w:num w:numId="29">
    <w:abstractNumId w:val="13"/>
  </w:num>
  <w:num w:numId="30">
    <w:abstractNumId w:val="17"/>
  </w:num>
  <w:num w:numId="31">
    <w:abstractNumId w:val="30"/>
  </w:num>
  <w:num w:numId="32">
    <w:abstractNumId w:val="21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7"/>
    <w:rsid w:val="000058B8"/>
    <w:rsid w:val="00170DC2"/>
    <w:rsid w:val="00321194"/>
    <w:rsid w:val="004632D7"/>
    <w:rsid w:val="004701EE"/>
    <w:rsid w:val="005220D3"/>
    <w:rsid w:val="00552E59"/>
    <w:rsid w:val="00834852"/>
    <w:rsid w:val="00AF3C27"/>
    <w:rsid w:val="00D10330"/>
    <w:rsid w:val="00D3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dieg.info/ftp" TargetMode="External"/><Relationship Id="rId18" Type="http://schemas.openxmlformats.org/officeDocument/2006/relationships/hyperlink" Target="https://ru.wikipedia.org/wiki/%D0%9A%D0%B0%D0%BD%D0%B0%D0%BB%D1%8C%D0%BD%D1%8B%D0%B9_%D1%83%D1%80%D0%BE%D0%B2%D0%B5%D0%BD%D1%8C" TargetMode="External"/><Relationship Id="rId26" Type="http://schemas.openxmlformats.org/officeDocument/2006/relationships/hyperlink" Target="https://www.infocus.ru/projectors/office/proektor_infocus_in116b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1%82%D0%B5%D0%B2%D0%BE%D0%B9_%D0%BC%D0%BE%D1%81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dieg.info/ftp" TargetMode="External"/><Relationship Id="rId17" Type="http://schemas.openxmlformats.org/officeDocument/2006/relationships/hyperlink" Target="https://ru.wikipedia.org/wiki/%D0%A1%D0%B5%D0%B3%D0%BC%D0%B5%D0%BD%D1%82_%D1%81%D0%B5%D1%82%D0%B8" TargetMode="External"/><Relationship Id="rId25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1%81%D0%B5%D1%82%D1%8C" TargetMode="External"/><Relationship Id="rId20" Type="http://schemas.openxmlformats.org/officeDocument/2006/relationships/hyperlink" Target="https://ru.wikipedia.org/wiki/%D0%A1%D0%B5%D1%82%D0%B5%D0%B2%D0%BE%D0%B9_%D0%BC%D0%BE%D1%81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ieg.info/ssh" TargetMode="External"/><Relationship Id="rId24" Type="http://schemas.openxmlformats.org/officeDocument/2006/relationships/hyperlink" Target="https://wiki.dieg.info/setevoj_protok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7%D0%B5%D0%BB_%D1%81%D0%B5%D1%82%D0%B8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wiki.dieg.info/mac" TargetMode="External"/><Relationship Id="rId19" Type="http://schemas.openxmlformats.org/officeDocument/2006/relationships/hyperlink" Target="https://ru.wikipedia.org/wiki/%D0%A1%D0%B5%D1%82%D0%B5%D0%B2%D0%B0%D1%8F_%D0%BC%D0%BE%D0%B4%D0%B5%D0%BB%D1%8C_O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dieg.info/ssh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643-6602-4FD0-B719-FCCA5C9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1-09T09:30:00Z</dcterms:created>
  <dcterms:modified xsi:type="dcterms:W3CDTF">2023-01-09T17:17:00Z</dcterms:modified>
</cp:coreProperties>
</file>